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FB14" w14:textId="3489809D" w:rsidR="00DD65E7" w:rsidRPr="0041007B" w:rsidRDefault="00461CE3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B862687" w14:textId="3EECCEAF" w:rsidR="00DD65E7" w:rsidRPr="0041007B" w:rsidRDefault="00461CE3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DD65E7" w:rsidRPr="0041007B">
        <w:rPr>
          <w:rFonts w:ascii="Times New Roman" w:hAnsi="Times New Roman" w:cs="Times New Roman"/>
          <w:sz w:val="24"/>
          <w:szCs w:val="24"/>
        </w:rPr>
        <w:tab/>
      </w:r>
    </w:p>
    <w:p w14:paraId="3480D10D" w14:textId="22CB5D8A" w:rsidR="00DD65E7" w:rsidRPr="0041007B" w:rsidRDefault="00461CE3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14:paraId="4CE0A88D" w14:textId="4C91B845" w:rsidR="00DD65E7" w:rsidRPr="0041007B" w:rsidRDefault="00DD65E7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: </w:t>
      </w:r>
      <w:r w:rsidR="009E088C" w:rsidRPr="0041007B">
        <w:rPr>
          <w:rFonts w:ascii="Times New Roman" w:hAnsi="Times New Roman" w:cs="Times New Roman"/>
          <w:sz w:val="24"/>
          <w:szCs w:val="24"/>
        </w:rPr>
        <w:t>06-2/82-21</w:t>
      </w:r>
    </w:p>
    <w:p w14:paraId="61AF1857" w14:textId="5DF7E9B8" w:rsidR="00DD65E7" w:rsidRPr="0041007B" w:rsidRDefault="00146934" w:rsidP="00DD65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461CE3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61CE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1545A9C2" w14:textId="22ED25AF" w:rsidR="00DD65E7" w:rsidRPr="0041007B" w:rsidRDefault="00461CE3" w:rsidP="00DD65E7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2C8E3D63" w14:textId="38646D9B" w:rsidR="00DD65E7" w:rsidRPr="0041007B" w:rsidRDefault="00461CE3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67D5C47F" w14:textId="695C1E57" w:rsidR="00DD65E7" w:rsidRPr="0041007B" w:rsidRDefault="00461CE3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SM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U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14:paraId="0EE02B8F" w14:textId="329D3F42" w:rsidR="00DD65E7" w:rsidRPr="0041007B" w:rsidRDefault="00461CE3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D65E7" w:rsidRPr="0041007B">
        <w:rPr>
          <w:rFonts w:ascii="Times New Roman" w:hAnsi="Times New Roman" w:cs="Times New Roman"/>
          <w:sz w:val="24"/>
          <w:szCs w:val="24"/>
        </w:rPr>
        <w:t>,</w:t>
      </w:r>
    </w:p>
    <w:p w14:paraId="48F3C43F" w14:textId="74DE9DA1" w:rsidR="00DD65E7" w:rsidRPr="0041007B" w:rsidRDefault="00461CE3" w:rsidP="00DD65E7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RŽANE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16.</w:t>
      </w:r>
      <w:proofErr w:type="gramEnd"/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DD65E7" w:rsidRPr="004100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4ABC80AC" w14:textId="0A0D7E53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</w:rPr>
        <w:t>je</w:t>
      </w:r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</w:rPr>
        <w:t>u</w:t>
      </w:r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13</w:t>
      </w:r>
      <w:proofErr w:type="gramStart"/>
      <w:r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10</w:t>
      </w:r>
      <w:proofErr w:type="gram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A133E1" w14:textId="6AD46D58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edsedik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502013" w14:textId="04380632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asovac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došao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Lav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Grigorij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ajk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Čotr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reten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EB2A82" w14:textId="694B6B8A" w:rsidR="00DD65E7" w:rsidRPr="0041007B" w:rsidRDefault="00DD65E7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5A1B19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A1B19" w:rsidRPr="0041007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924DE8" w14:textId="069A6543" w:rsidR="00CD05E3" w:rsidRPr="0041007B" w:rsidRDefault="009E088C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</w:rPr>
        <w:tab/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jen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D05E3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9BF12F" w14:textId="16E40B7C" w:rsidR="009E088C" w:rsidRPr="0041007B" w:rsidRDefault="009E088C" w:rsidP="00DD65E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1CE3">
        <w:rPr>
          <w:rFonts w:ascii="Times New Roman" w:hAnsi="Times New Roman" w:cs="Times New Roman"/>
          <w:sz w:val="24"/>
          <w:szCs w:val="24"/>
        </w:rPr>
        <w:t>Pored</w:t>
      </w:r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: </w:t>
      </w:r>
      <w:r w:rsidR="00461CE3">
        <w:rPr>
          <w:rFonts w:ascii="Times New Roman" w:hAnsi="Times New Roman" w:cs="Times New Roman"/>
          <w:sz w:val="24"/>
          <w:szCs w:val="24"/>
        </w:rPr>
        <w:t>Milan</w:t>
      </w:r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Marinović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Poverenik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1CE3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</w:rPr>
        <w:t>o</w:t>
      </w:r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Unković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zamenik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CE3">
        <w:rPr>
          <w:rFonts w:ascii="Times New Roman" w:hAnsi="Times New Roman" w:cs="Times New Roman"/>
          <w:sz w:val="24"/>
          <w:szCs w:val="24"/>
        </w:rPr>
        <w:t>Poverenika</w:t>
      </w:r>
      <w:proofErr w:type="spellEnd"/>
      <w:r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CA7A25" w14:textId="78E75B09" w:rsidR="00DD65E7" w:rsidRPr="0041007B" w:rsidRDefault="00DD65E7" w:rsidP="00DD6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redsedavajućeg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15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28C1" w:rsidRPr="0041007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usvojil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14:paraId="31BCAAC5" w14:textId="31B7B0FC" w:rsidR="00DD65E7" w:rsidRPr="0041007B" w:rsidRDefault="0072481F" w:rsidP="0072481F">
      <w:pPr>
        <w:pStyle w:val="NoSpacing"/>
        <w:tabs>
          <w:tab w:val="left" w:pos="6916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DF00C6D" w14:textId="079CF339" w:rsidR="00DD65E7" w:rsidRPr="0041007B" w:rsidRDefault="00461CE3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14:paraId="6D1988A9" w14:textId="77777777" w:rsidR="00DD65E7" w:rsidRPr="0041007B" w:rsidRDefault="00DD65E7" w:rsidP="00DD65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6DBEF7" w14:textId="22A2B760" w:rsidR="009E088C" w:rsidRPr="0041007B" w:rsidRDefault="00461CE3" w:rsidP="009E088C">
      <w:pPr>
        <w:pStyle w:val="ListParagraph"/>
        <w:numPr>
          <w:ilvl w:val="0"/>
          <w:numId w:val="6"/>
        </w:numPr>
        <w:ind w:left="1276" w:hanging="567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Razmatranje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Predlog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odluke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o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izboru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ameni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Povereni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informacije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od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javnog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načaj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aštitu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podata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o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ličnost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zaštitu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podata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o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CS" w:eastAsia="sr-Cyrl-CS"/>
        </w:rPr>
        <w:t>ličnost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eastAsia="sr-Cyrl-CS"/>
        </w:rPr>
        <w:t>;</w:t>
      </w:r>
    </w:p>
    <w:p w14:paraId="30441061" w14:textId="08C51CCC" w:rsidR="009E088C" w:rsidRPr="0041007B" w:rsidRDefault="00461CE3" w:rsidP="009E088C">
      <w:pPr>
        <w:pStyle w:val="ListParagraph"/>
        <w:numPr>
          <w:ilvl w:val="0"/>
          <w:numId w:val="6"/>
        </w:numPr>
        <w:ind w:left="1276" w:hanging="567"/>
        <w:jc w:val="both"/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</w:pP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Razgovor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s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kandidatom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meni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Povereni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informacije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od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javnog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načaj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štitu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podata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o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ličnost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-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zaštitu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podataka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o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ličnosti</w:t>
      </w:r>
      <w:r w:rsidR="009E088C" w:rsidRPr="0041007B">
        <w:rPr>
          <w:rStyle w:val="FontStyle17"/>
          <w:rFonts w:ascii="Times New Roman" w:hAnsi="Times New Roman"/>
          <w:color w:val="auto"/>
          <w:sz w:val="24"/>
          <w:szCs w:val="24"/>
          <w:lang w:val="sr-Cyrl-RS" w:eastAsia="sr-Cyrl-CS"/>
        </w:rPr>
        <w:t>.</w:t>
      </w:r>
    </w:p>
    <w:p w14:paraId="73FEB106" w14:textId="7B4EC326" w:rsidR="0038632B" w:rsidRPr="0041007B" w:rsidRDefault="00461CE3" w:rsidP="009E088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(15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i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m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E088C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9AE6BC" w14:textId="70927291" w:rsidR="009E088C" w:rsidRPr="0041007B" w:rsidRDefault="009E088C" w:rsidP="009E088C">
      <w:pPr>
        <w:pStyle w:val="NoSpacing"/>
        <w:tabs>
          <w:tab w:val="left" w:pos="208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A8EC6C3" w14:textId="7D1B237D" w:rsidR="0038632B" w:rsidRPr="0041007B" w:rsidRDefault="00461CE3" w:rsidP="00FB7B58">
      <w:pPr>
        <w:tabs>
          <w:tab w:val="left" w:pos="9027"/>
        </w:tabs>
        <w:ind w:right="-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RVA</w:t>
      </w:r>
      <w:r w:rsidR="00DD65E7" w:rsidRPr="0041007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DD65E7" w:rsidRPr="0041007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DD65E7" w:rsidRPr="0041007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DD65E7" w:rsidRPr="0041007B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  <w:r w:rsidR="00DD65E7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matranje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g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boru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menik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erenik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cije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načaj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štitu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čnosti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štitu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8632B" w:rsidRPr="004100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čnosti</w:t>
      </w:r>
      <w:proofErr w:type="spellEnd"/>
    </w:p>
    <w:p w14:paraId="4C7B3927" w14:textId="6EE77F2B" w:rsidR="00FB7B58" w:rsidRPr="0041007B" w:rsidRDefault="00FB7B58" w:rsidP="00FB7B58">
      <w:pPr>
        <w:pStyle w:val="Style10"/>
        <w:widowControl/>
        <w:tabs>
          <w:tab w:val="left" w:pos="709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461CE3">
        <w:rPr>
          <w:rFonts w:ascii="Times New Roman" w:hAnsi="Times New Roman" w:cs="Times New Roman"/>
          <w:lang w:val="sr-Cyrl-RS"/>
        </w:rPr>
        <w:t>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vodnim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pomenama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predsednik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bor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andr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Božić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bavestil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v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isutn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nformacij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avnog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načaj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štitu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ata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ličnosti</w:t>
      </w:r>
      <w:r w:rsidR="00DB227A" w:rsidRPr="0041007B">
        <w:rPr>
          <w:rFonts w:ascii="Times New Roman" w:hAnsi="Times New Roman" w:cs="Times New Roman"/>
          <w:lang w:val="sr-Cyrl-RS"/>
        </w:rPr>
        <w:t xml:space="preserve"> 2. </w:t>
      </w:r>
      <w:r w:rsidR="00461CE3">
        <w:rPr>
          <w:rFonts w:ascii="Times New Roman" w:hAnsi="Times New Roman" w:cs="Times New Roman"/>
          <w:lang w:val="sr-Cyrl-RS"/>
        </w:rPr>
        <w:t>marta</w:t>
      </w:r>
      <w:r w:rsidR="00DB227A" w:rsidRPr="0041007B">
        <w:rPr>
          <w:rFonts w:ascii="Times New Roman" w:hAnsi="Times New Roman" w:cs="Times New Roman"/>
          <w:lang w:val="sr-Cyrl-RS"/>
        </w:rPr>
        <w:t xml:space="preserve"> 2021. </w:t>
      </w:r>
      <w:r w:rsidR="00461CE3">
        <w:rPr>
          <w:rFonts w:ascii="Times New Roman" w:hAnsi="Times New Roman" w:cs="Times New Roman"/>
          <w:lang w:val="sr-Cyrl-RS"/>
        </w:rPr>
        <w:t>godin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ne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g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luk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boru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meni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nformacij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avnog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lastRenderedPageBreak/>
        <w:t>značaj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štitu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ata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ličnosti</w:t>
      </w:r>
      <w:r w:rsidR="00DB227A" w:rsidRPr="0041007B">
        <w:rPr>
          <w:rFonts w:ascii="Times New Roman" w:hAnsi="Times New Roman" w:cs="Times New Roman"/>
          <w:lang w:val="sr-Cyrl-RS"/>
        </w:rPr>
        <w:t xml:space="preserve"> - </w:t>
      </w:r>
      <w:r w:rsidR="00461CE3">
        <w:rPr>
          <w:rFonts w:ascii="Times New Roman" w:hAnsi="Times New Roman" w:cs="Times New Roman"/>
          <w:lang w:val="sr-Cyrl-RS"/>
        </w:rPr>
        <w:t>z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štitu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ata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ličnosti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kojom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meni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ži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anj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nković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diplomiranog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avnika</w:t>
      </w:r>
      <w:r w:rsidR="00DB227A" w:rsidRPr="0041007B">
        <w:rPr>
          <w:rFonts w:ascii="Times New Roman" w:hAnsi="Times New Roman" w:cs="Times New Roman"/>
          <w:lang w:val="sr-Cyrl-RS"/>
        </w:rPr>
        <w:t>.</w:t>
      </w:r>
    </w:p>
    <w:p w14:paraId="7E5F5BE8" w14:textId="3F52526A" w:rsidR="00DB227A" w:rsidRPr="0041007B" w:rsidRDefault="00FB7B58" w:rsidP="00FB7B58">
      <w:pPr>
        <w:pStyle w:val="Style10"/>
        <w:widowControl/>
        <w:tabs>
          <w:tab w:val="left" w:pos="709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461CE3">
        <w:rPr>
          <w:rFonts w:ascii="Times New Roman" w:hAnsi="Times New Roman" w:cs="Times New Roman"/>
          <w:lang w:val="sr-Cyrl-RS"/>
        </w:rPr>
        <w:t>Naglasil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="00BA1F5D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="00BA1F5D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="00BA1F5D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eophodno</w:t>
      </w:r>
      <w:r w:rsidR="00BA1F5D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="00BA1F5D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bor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ednic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koj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tok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razmotr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veden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g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luke</w:t>
      </w:r>
      <w:r w:rsidR="00DB227A"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kao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rodnoj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kupštini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nese</w:t>
      </w:r>
      <w:r w:rsidR="00DB227A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veštaj</w:t>
      </w:r>
      <w:r w:rsidR="00DB227A" w:rsidRPr="0041007B">
        <w:rPr>
          <w:rFonts w:ascii="Times New Roman" w:hAnsi="Times New Roman" w:cs="Times New Roman"/>
          <w:lang w:val="sr-Cyrl-RS"/>
        </w:rPr>
        <w:t xml:space="preserve">. </w:t>
      </w:r>
    </w:p>
    <w:p w14:paraId="7F915142" w14:textId="73847306" w:rsidR="00FB7B58" w:rsidRPr="0041007B" w:rsidRDefault="00FB7B58" w:rsidP="00FB7B58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461CE3">
        <w:rPr>
          <w:rFonts w:ascii="Times New Roman" w:hAnsi="Times New Roman" w:cs="Times New Roman"/>
          <w:lang w:val="sr-Cyrl-RS"/>
        </w:rPr>
        <w:t>N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četk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vog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laganja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Milan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Marinović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stakao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bor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meni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uzetnog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načaj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rad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jegove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lužbe</w:t>
      </w:r>
      <w:r w:rsidR="00EE6CE9" w:rsidRPr="0041007B">
        <w:rPr>
          <w:rFonts w:ascii="Times New Roman" w:hAnsi="Times New Roman" w:cs="Times New Roman"/>
          <w:lang w:val="sr-Cyrl-RS"/>
        </w:rPr>
        <w:t xml:space="preserve">. </w:t>
      </w:r>
    </w:p>
    <w:p w14:paraId="34397735" w14:textId="43765AD7" w:rsidR="009A461A" w:rsidRPr="0041007B" w:rsidRDefault="00FB7B58" w:rsidP="00FB7B58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461CE3">
        <w:rPr>
          <w:rFonts w:ascii="Times New Roman" w:hAnsi="Times New Roman" w:cs="Times New Roman"/>
          <w:lang w:val="sr-Cyrl-RS"/>
        </w:rPr>
        <w:t>Upoznao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članove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činom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rad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funkcionisanj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lužb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thodnom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eriodu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tim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vez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veo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ek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glavnih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razlog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bog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kojih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žio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anju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Unković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menika</w:t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="00EE6CE9" w:rsidRPr="0041007B">
        <w:rPr>
          <w:rFonts w:ascii="Times New Roman" w:hAnsi="Times New Roman" w:cs="Times New Roman"/>
          <w:lang w:val="sr-Cyrl-RS"/>
        </w:rPr>
        <w:t>.</w:t>
      </w:r>
    </w:p>
    <w:p w14:paraId="44CD81AA" w14:textId="7158A364" w:rsidR="00FB7B58" w:rsidRPr="0041007B" w:rsidRDefault="009A461A" w:rsidP="00DE7C19">
      <w:pPr>
        <w:pStyle w:val="Style10"/>
        <w:widowControl/>
        <w:tabs>
          <w:tab w:val="left" w:pos="709"/>
          <w:tab w:val="left" w:pos="9072"/>
        </w:tabs>
        <w:spacing w:after="240" w:line="276" w:lineRule="auto"/>
        <w:ind w:right="-45" w:firstLine="0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hAnsi="Times New Roman" w:cs="Times New Roman"/>
          <w:lang w:val="sr-Cyrl-RS"/>
        </w:rPr>
        <w:tab/>
      </w:r>
      <w:r w:rsidR="00EE6CE9"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bor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e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većinom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glasova</w:t>
      </w:r>
      <w:r w:rsidRPr="0041007B">
        <w:rPr>
          <w:rFonts w:ascii="Times New Roman" w:hAnsi="Times New Roman" w:cs="Times New Roman"/>
          <w:lang w:val="sr-Cyrl-RS"/>
        </w:rPr>
        <w:t xml:space="preserve"> (14 </w:t>
      </w:r>
      <w:r w:rsidR="00461CE3">
        <w:rPr>
          <w:rFonts w:ascii="Times New Roman" w:hAnsi="Times New Roman" w:cs="Times New Roman"/>
          <w:lang w:val="sr-Cyrl-RS"/>
        </w:rPr>
        <w:t>za</w:t>
      </w:r>
      <w:r w:rsidRPr="0041007B">
        <w:rPr>
          <w:rFonts w:ascii="Times New Roman" w:hAnsi="Times New Roman" w:cs="Times New Roman"/>
          <w:lang w:val="sr-Cyrl-RS"/>
        </w:rPr>
        <w:t xml:space="preserve">, </w:t>
      </w:r>
      <w:r w:rsidR="00461CE3">
        <w:rPr>
          <w:rFonts w:ascii="Times New Roman" w:hAnsi="Times New Roman" w:cs="Times New Roman"/>
          <w:lang w:val="sr-Cyrl-RS"/>
        </w:rPr>
        <w:t>dv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is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glasala</w:t>
      </w:r>
      <w:r w:rsidRPr="0041007B">
        <w:rPr>
          <w:rFonts w:ascii="Times New Roman" w:hAnsi="Times New Roman" w:cs="Times New Roman"/>
          <w:lang w:val="sr-Cyrl-RS"/>
        </w:rPr>
        <w:t xml:space="preserve">), </w:t>
      </w:r>
      <w:r w:rsidR="00461CE3">
        <w:rPr>
          <w:rFonts w:ascii="Times New Roman" w:hAnsi="Times New Roman" w:cs="Times New Roman"/>
          <w:lang w:val="sr-Cyrl-RS"/>
        </w:rPr>
        <w:t>odlučio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ž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Narodnoj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skupštin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d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ihvat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redlog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luk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zbor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meni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vereni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nformacije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d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javnog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načaj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i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štit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ata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ličnosti</w:t>
      </w:r>
      <w:r w:rsidRPr="0041007B">
        <w:rPr>
          <w:rFonts w:ascii="Times New Roman" w:hAnsi="Times New Roman" w:cs="Times New Roman"/>
          <w:lang w:val="sr-Cyrl-RS"/>
        </w:rPr>
        <w:t xml:space="preserve"> - </w:t>
      </w:r>
      <w:r w:rsidR="00461CE3">
        <w:rPr>
          <w:rFonts w:ascii="Times New Roman" w:hAnsi="Times New Roman" w:cs="Times New Roman"/>
          <w:lang w:val="sr-Cyrl-RS"/>
        </w:rPr>
        <w:t>z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zaštitu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podataka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o</w:t>
      </w:r>
      <w:r w:rsidRPr="0041007B">
        <w:rPr>
          <w:rFonts w:ascii="Times New Roman" w:hAnsi="Times New Roman" w:cs="Times New Roman"/>
          <w:lang w:val="sr-Cyrl-RS"/>
        </w:rPr>
        <w:t xml:space="preserve"> </w:t>
      </w:r>
      <w:r w:rsidR="00461CE3">
        <w:rPr>
          <w:rFonts w:ascii="Times New Roman" w:hAnsi="Times New Roman" w:cs="Times New Roman"/>
          <w:lang w:val="sr-Cyrl-RS"/>
        </w:rPr>
        <w:t>ličnosti</w:t>
      </w:r>
      <w:r w:rsidRPr="0041007B">
        <w:rPr>
          <w:rFonts w:ascii="Times New Roman" w:hAnsi="Times New Roman" w:cs="Times New Roman"/>
          <w:lang w:val="sr-Cyrl-RS"/>
        </w:rPr>
        <w:t>.</w:t>
      </w:r>
    </w:p>
    <w:p w14:paraId="59FCE3F2" w14:textId="75723B96" w:rsidR="008643EC" w:rsidRPr="0041007B" w:rsidRDefault="00461CE3" w:rsidP="00DE7C19">
      <w:pPr>
        <w:pStyle w:val="Style10"/>
        <w:widowControl/>
        <w:tabs>
          <w:tab w:val="left" w:pos="709"/>
          <w:tab w:val="left" w:pos="9072"/>
        </w:tabs>
        <w:spacing w:after="120" w:line="276" w:lineRule="auto"/>
        <w:ind w:right="-45" w:firstLine="0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u w:val="single"/>
          <w:lang w:val="sr-Cyrl-RS"/>
        </w:rPr>
        <w:t>DRUGA</w:t>
      </w:r>
      <w:r w:rsidR="00DD65E7" w:rsidRPr="0041007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TAČKA</w:t>
      </w:r>
      <w:r w:rsidR="00DD65E7" w:rsidRPr="0041007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DNEVNOG</w:t>
      </w:r>
      <w:r w:rsidR="00DD65E7" w:rsidRPr="0041007B">
        <w:rPr>
          <w:rFonts w:ascii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u w:val="single"/>
          <w:lang w:val="sr-Cyrl-RS"/>
        </w:rPr>
        <w:t>REDA</w:t>
      </w:r>
      <w:r w:rsidR="00DD65E7" w:rsidRPr="0041007B">
        <w:rPr>
          <w:rFonts w:ascii="Times New Roman" w:hAnsi="Times New Roman" w:cs="Times New Roman"/>
          <w:lang w:val="sr-Cyrl-RS"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Razgovor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ndidatom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menik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verenik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formacije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d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avnog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načaj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štitu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datak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čnosti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- </w:t>
      </w:r>
      <w:proofErr w:type="spellStart"/>
      <w:r>
        <w:rPr>
          <w:rFonts w:ascii="Times New Roman" w:hAnsi="Times New Roman" w:cs="Times New Roman"/>
          <w:bCs/>
        </w:rPr>
        <w:t>z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štitu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dataka</w:t>
      </w:r>
      <w:proofErr w:type="spellEnd"/>
      <w:r w:rsidR="008643EC" w:rsidRPr="004100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="008643EC" w:rsidRPr="0041007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čnosti</w:t>
      </w:r>
      <w:proofErr w:type="spellEnd"/>
    </w:p>
    <w:p w14:paraId="76306FAB" w14:textId="4A94785C" w:rsidR="00012A05" w:rsidRPr="0041007B" w:rsidRDefault="00461CE3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dno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o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spođo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jo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ković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FADA93" w14:textId="4DDB5175" w:rsidR="008643EC" w:rsidRPr="0041007B" w:rsidRDefault="00461CE3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ju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i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m</w:t>
      </w:r>
      <w:r w:rsidR="008643E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BC5C789" w14:textId="1E6A851F" w:rsidR="00012A05" w:rsidRPr="0041007B" w:rsidRDefault="00461CE3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CA33C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ković</w:t>
      </w:r>
      <w:r w:rsidR="00CA33C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im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63F89CA" w14:textId="578CAAEC" w:rsidR="00F86E1C" w:rsidRPr="0041007B" w:rsidRDefault="00461CE3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ih</w:t>
      </w:r>
      <w:r w:rsidR="00012A05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l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15972A70" w14:textId="474D8752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ažuriranj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2010.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1E2F8E" w14:textId="7A02D321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740EB" w:rsidRPr="0041007B">
        <w:rPr>
          <w:rFonts w:ascii="Times New Roman" w:hAnsi="Times New Roman" w:cs="Times New Roman"/>
          <w:sz w:val="24"/>
          <w:szCs w:val="24"/>
        </w:rPr>
        <w:t>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740EB" w:rsidRPr="0041007B">
        <w:rPr>
          <w:rFonts w:ascii="Times New Roman" w:hAnsi="Times New Roman" w:cs="Times New Roman"/>
          <w:sz w:val="24"/>
          <w:szCs w:val="24"/>
        </w:rPr>
        <w:t>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bradi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biometrijskih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B193566" w14:textId="6F0C341B" w:rsidR="00CA33CC" w:rsidRPr="0041007B" w:rsidRDefault="00CA33CC" w:rsidP="00642752">
      <w:pPr>
        <w:spacing w:after="6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unapređivanje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buk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2691DE" w14:textId="1E81797E" w:rsidR="00CA33CC" w:rsidRPr="0041007B" w:rsidRDefault="00CA33CC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07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4B42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formiranj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organizacionih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jedinic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CE3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AD6DC2" w14:textId="33F556AB" w:rsidR="00C027C0" w:rsidRPr="0041007B" w:rsidRDefault="00461CE3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edila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>: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ović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5D1B" w:rsidRPr="0041007B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7C5D1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7740EB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ković</w:t>
      </w:r>
      <w:proofErr w:type="spellEnd"/>
      <w:r w:rsidR="00C027C0" w:rsidRPr="0041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im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m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ci</w:t>
      </w:r>
      <w:r w:rsidR="00AA631C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C17BD8" w14:textId="433D75AE" w:rsidR="0082236B" w:rsidRPr="0041007B" w:rsidRDefault="00461CE3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im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avdao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i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om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82236B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E9BB1E" w14:textId="05136383" w:rsidR="00887561" w:rsidRPr="0041007B" w:rsidRDefault="00461CE3" w:rsidP="00CF1447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enih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887561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7F0530" w14:textId="25C2FA64" w:rsidR="00C027C0" w:rsidRPr="0041007B" w:rsidRDefault="00461CE3" w:rsidP="00C027C0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ović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o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71E8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u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h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enih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speo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i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u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e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27C0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ih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enih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4C0E74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F5CD64" w14:textId="3683D524" w:rsidR="006C69F7" w:rsidRPr="0041007B" w:rsidRDefault="00461CE3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FE2999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A0F8763" w14:textId="6E836348" w:rsidR="00BA1F5D" w:rsidRPr="0041007B" w:rsidRDefault="00461CE3" w:rsidP="00DE7C19">
      <w:pPr>
        <w:spacing w:after="12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ković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vajućih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740EB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A85806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o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EFFD35" w14:textId="1AD2D100" w:rsidR="00BA1F5D" w:rsidRPr="0041007B" w:rsidRDefault="00461CE3" w:rsidP="00DE7C19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 xml:space="preserve"> 14.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BA1F5D" w:rsidRPr="004100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3C5DE1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lang w:val="sr-Cyrl-RS"/>
        </w:rPr>
      </w:pPr>
    </w:p>
    <w:p w14:paraId="04EA6B84" w14:textId="77777777" w:rsidR="00DD65E7" w:rsidRPr="0041007B" w:rsidRDefault="00DD65E7" w:rsidP="00DD65E7">
      <w:pPr>
        <w:pStyle w:val="NoSpacing"/>
        <w:rPr>
          <w:rFonts w:ascii="Times New Roman" w:hAnsi="Times New Roman" w:cs="Times New Roman"/>
          <w:lang w:val="sr-Cyrl-RS"/>
        </w:rPr>
      </w:pPr>
    </w:p>
    <w:p w14:paraId="302B5449" w14:textId="0E4F7FD1" w:rsidR="00DD65E7" w:rsidRPr="0041007B" w:rsidRDefault="00461CE3" w:rsidP="00DD65E7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SEKRETAR</w:t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PREDSEDNIK</w:t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DD65E7"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14:paraId="094D4A3E" w14:textId="0370F525" w:rsidR="00DD65E7" w:rsidRPr="0041007B" w:rsidRDefault="00DD65E7" w:rsidP="001726D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461CE3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Dana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461CE3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Gak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      </w:t>
      </w:r>
      <w:r w:rsidR="00461C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ndra</w:t>
      </w:r>
      <w:r w:rsidRPr="004100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61C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ožić</w:t>
      </w:r>
    </w:p>
    <w:p w14:paraId="7525D834" w14:textId="77777777" w:rsidR="004F037E" w:rsidRPr="0041007B" w:rsidRDefault="004F037E">
      <w:pPr>
        <w:rPr>
          <w:rFonts w:ascii="Times New Roman" w:hAnsi="Times New Roman" w:cs="Times New Roman"/>
        </w:rPr>
      </w:pPr>
    </w:p>
    <w:sectPr w:rsidR="004F037E" w:rsidRPr="0041007B" w:rsidSect="0051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5467" w14:textId="77777777" w:rsidR="00D30E06" w:rsidRDefault="00D30E06">
      <w:pPr>
        <w:spacing w:after="0" w:line="240" w:lineRule="auto"/>
      </w:pPr>
      <w:r>
        <w:separator/>
      </w:r>
    </w:p>
  </w:endnote>
  <w:endnote w:type="continuationSeparator" w:id="0">
    <w:p w14:paraId="02411C16" w14:textId="77777777" w:rsidR="00D30E06" w:rsidRDefault="00D3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7CDF" w14:textId="77777777" w:rsidR="00461CE3" w:rsidRDefault="00461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11D474" w14:textId="77777777" w:rsidR="00563F13" w:rsidRPr="004E7E97" w:rsidRDefault="00B327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CE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1010B3" w14:textId="77777777" w:rsidR="00563F13" w:rsidRDefault="00D30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35BE" w14:textId="77777777" w:rsidR="00461CE3" w:rsidRDefault="0046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C6CB" w14:textId="77777777" w:rsidR="00D30E06" w:rsidRDefault="00D30E06">
      <w:pPr>
        <w:spacing w:after="0" w:line="240" w:lineRule="auto"/>
      </w:pPr>
      <w:r>
        <w:separator/>
      </w:r>
    </w:p>
  </w:footnote>
  <w:footnote w:type="continuationSeparator" w:id="0">
    <w:p w14:paraId="66CF78FB" w14:textId="77777777" w:rsidR="00D30E06" w:rsidRDefault="00D3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255A" w14:textId="77777777" w:rsidR="00461CE3" w:rsidRDefault="00461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3083" w14:textId="77777777" w:rsidR="00461CE3" w:rsidRDefault="00461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E91F" w14:textId="77777777" w:rsidR="00461CE3" w:rsidRDefault="00461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07"/>
    <w:multiLevelType w:val="hybridMultilevel"/>
    <w:tmpl w:val="40CE76F0"/>
    <w:lvl w:ilvl="0" w:tplc="3F52771E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241B3"/>
    <w:multiLevelType w:val="hybridMultilevel"/>
    <w:tmpl w:val="C26C4376"/>
    <w:lvl w:ilvl="0" w:tplc="A002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D725903"/>
    <w:multiLevelType w:val="hybridMultilevel"/>
    <w:tmpl w:val="FA9E253C"/>
    <w:lvl w:ilvl="0" w:tplc="658C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93307D"/>
    <w:multiLevelType w:val="hybridMultilevel"/>
    <w:tmpl w:val="C8E47534"/>
    <w:lvl w:ilvl="0" w:tplc="A002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F4792"/>
    <w:multiLevelType w:val="hybridMultilevel"/>
    <w:tmpl w:val="75D49FCC"/>
    <w:lvl w:ilvl="0" w:tplc="D19E18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E7"/>
    <w:rsid w:val="00012A05"/>
    <w:rsid w:val="000360DB"/>
    <w:rsid w:val="00043AED"/>
    <w:rsid w:val="000A0487"/>
    <w:rsid w:val="00146934"/>
    <w:rsid w:val="001726DA"/>
    <w:rsid w:val="001B7C77"/>
    <w:rsid w:val="002670F9"/>
    <w:rsid w:val="00292D23"/>
    <w:rsid w:val="00366A67"/>
    <w:rsid w:val="0038632B"/>
    <w:rsid w:val="00393B43"/>
    <w:rsid w:val="003E3452"/>
    <w:rsid w:val="0041007B"/>
    <w:rsid w:val="00436AA1"/>
    <w:rsid w:val="00461CE3"/>
    <w:rsid w:val="0046459C"/>
    <w:rsid w:val="00475E28"/>
    <w:rsid w:val="004C0E74"/>
    <w:rsid w:val="004F037E"/>
    <w:rsid w:val="005175AE"/>
    <w:rsid w:val="005A1B19"/>
    <w:rsid w:val="005C7E5F"/>
    <w:rsid w:val="00642752"/>
    <w:rsid w:val="006528C1"/>
    <w:rsid w:val="006A4C33"/>
    <w:rsid w:val="006C69F7"/>
    <w:rsid w:val="0072481F"/>
    <w:rsid w:val="007740EB"/>
    <w:rsid w:val="007C5D1B"/>
    <w:rsid w:val="007F2420"/>
    <w:rsid w:val="0082236B"/>
    <w:rsid w:val="008643EC"/>
    <w:rsid w:val="00883042"/>
    <w:rsid w:val="00887561"/>
    <w:rsid w:val="008F3F33"/>
    <w:rsid w:val="009538FE"/>
    <w:rsid w:val="009A451E"/>
    <w:rsid w:val="009A461A"/>
    <w:rsid w:val="009E088C"/>
    <w:rsid w:val="00A44B42"/>
    <w:rsid w:val="00A85806"/>
    <w:rsid w:val="00AA631C"/>
    <w:rsid w:val="00B125D8"/>
    <w:rsid w:val="00B3273E"/>
    <w:rsid w:val="00B73BBC"/>
    <w:rsid w:val="00BA1F5D"/>
    <w:rsid w:val="00BB2F94"/>
    <w:rsid w:val="00BC2DD8"/>
    <w:rsid w:val="00C027C0"/>
    <w:rsid w:val="00C7147C"/>
    <w:rsid w:val="00C833BE"/>
    <w:rsid w:val="00CA33CC"/>
    <w:rsid w:val="00CC57C9"/>
    <w:rsid w:val="00CD05E3"/>
    <w:rsid w:val="00CF1447"/>
    <w:rsid w:val="00D30E06"/>
    <w:rsid w:val="00D37729"/>
    <w:rsid w:val="00DB227A"/>
    <w:rsid w:val="00DD65E7"/>
    <w:rsid w:val="00DE7C19"/>
    <w:rsid w:val="00E3706A"/>
    <w:rsid w:val="00E4737E"/>
    <w:rsid w:val="00E61776"/>
    <w:rsid w:val="00E718A6"/>
    <w:rsid w:val="00ED6D74"/>
    <w:rsid w:val="00EE6CE9"/>
    <w:rsid w:val="00EE77AA"/>
    <w:rsid w:val="00EF46B3"/>
    <w:rsid w:val="00F171E8"/>
    <w:rsid w:val="00F86E1C"/>
    <w:rsid w:val="00FA178E"/>
    <w:rsid w:val="00FB7B58"/>
    <w:rsid w:val="00FE2999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3A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5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E7"/>
  </w:style>
  <w:style w:type="paragraph" w:styleId="ListParagraph">
    <w:name w:val="List Paragraph"/>
    <w:basedOn w:val="Normal"/>
    <w:uiPriority w:val="34"/>
    <w:qFormat/>
    <w:rsid w:val="009A451E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38632B"/>
    <w:rPr>
      <w:rFonts w:ascii="Calibri" w:hAnsi="Calibri" w:cs="Calibri" w:hint="default"/>
      <w:color w:val="000000"/>
      <w:sz w:val="16"/>
      <w:szCs w:val="16"/>
    </w:rPr>
  </w:style>
  <w:style w:type="paragraph" w:customStyle="1" w:styleId="Style10">
    <w:name w:val="Style10"/>
    <w:basedOn w:val="Normal"/>
    <w:uiPriority w:val="99"/>
    <w:rsid w:val="00DB227A"/>
    <w:pPr>
      <w:widowControl w:val="0"/>
      <w:autoSpaceDE w:val="0"/>
      <w:autoSpaceDN w:val="0"/>
      <w:adjustRightInd w:val="0"/>
      <w:spacing w:after="0" w:line="250" w:lineRule="exact"/>
      <w:ind w:firstLine="66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B227A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5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E7"/>
  </w:style>
  <w:style w:type="paragraph" w:styleId="ListParagraph">
    <w:name w:val="List Paragraph"/>
    <w:basedOn w:val="Normal"/>
    <w:uiPriority w:val="34"/>
    <w:qFormat/>
    <w:rsid w:val="009A451E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38632B"/>
    <w:rPr>
      <w:rFonts w:ascii="Calibri" w:hAnsi="Calibri" w:cs="Calibri" w:hint="default"/>
      <w:color w:val="000000"/>
      <w:sz w:val="16"/>
      <w:szCs w:val="16"/>
    </w:rPr>
  </w:style>
  <w:style w:type="paragraph" w:customStyle="1" w:styleId="Style10">
    <w:name w:val="Style10"/>
    <w:basedOn w:val="Normal"/>
    <w:uiPriority w:val="99"/>
    <w:rsid w:val="00DB227A"/>
    <w:pPr>
      <w:widowControl w:val="0"/>
      <w:autoSpaceDE w:val="0"/>
      <w:autoSpaceDN w:val="0"/>
      <w:adjustRightInd w:val="0"/>
      <w:spacing w:after="0" w:line="250" w:lineRule="exact"/>
      <w:ind w:firstLine="66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B227A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621C-AABC-494D-9CC2-F724C48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ikola Pavic</cp:lastModifiedBy>
  <cp:revision>2</cp:revision>
  <dcterms:created xsi:type="dcterms:W3CDTF">2021-06-15T06:14:00Z</dcterms:created>
  <dcterms:modified xsi:type="dcterms:W3CDTF">2021-06-15T06:14:00Z</dcterms:modified>
</cp:coreProperties>
</file>